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566C7" w14:textId="4B4A52FE" w:rsidR="00215A47" w:rsidRPr="008C7186" w:rsidRDefault="00215A47" w:rsidP="008C7186">
      <w:pPr>
        <w:pStyle w:val="Title"/>
        <w:rPr>
          <w:rFonts w:ascii="Calibri" w:hAnsi="Calibri" w:cs="Arial"/>
          <w:sz w:val="20"/>
        </w:rPr>
      </w:pPr>
      <w:bookmarkStart w:id="0" w:name="LogicModel"/>
      <w:bookmarkEnd w:id="0"/>
      <w:r w:rsidRPr="00A00462">
        <w:t xml:space="preserve">Logic Model for </w:t>
      </w:r>
      <w:r w:rsidR="006D5FD6">
        <w:t>(Insert Program Name)</w:t>
      </w:r>
    </w:p>
    <w:p w14:paraId="3D26981A" w14:textId="2D10523F" w:rsidR="00606550" w:rsidRDefault="00606550" w:rsidP="505E0441">
      <w:pPr>
        <w:spacing w:after="60"/>
        <w:rPr>
          <w:rFonts w:ascii="Calibri" w:hAnsi="Calibri" w:cs="Arial"/>
          <w:i/>
          <w:iCs/>
          <w:sz w:val="22"/>
          <w:szCs w:val="22"/>
        </w:rPr>
      </w:pPr>
      <w:r w:rsidRPr="505E0441">
        <w:rPr>
          <w:rFonts w:ascii="Calibri" w:hAnsi="Calibri" w:cs="Arial"/>
          <w:b/>
          <w:bCs/>
          <w:sz w:val="22"/>
          <w:szCs w:val="22"/>
        </w:rPr>
        <w:t>P</w:t>
      </w:r>
      <w:r w:rsidR="7FFD1ECE" w:rsidRPr="505E0441">
        <w:rPr>
          <w:rFonts w:ascii="Calibri" w:hAnsi="Calibri" w:cs="Arial"/>
          <w:b/>
          <w:bCs/>
          <w:sz w:val="22"/>
          <w:szCs w:val="22"/>
        </w:rPr>
        <w:t xml:space="preserve">artnership </w:t>
      </w:r>
      <w:r w:rsidR="00172158" w:rsidRPr="505E0441">
        <w:rPr>
          <w:rFonts w:ascii="Calibri" w:hAnsi="Calibri" w:cs="Arial"/>
          <w:b/>
          <w:bCs/>
          <w:sz w:val="22"/>
          <w:szCs w:val="22"/>
        </w:rPr>
        <w:t>Outcome</w:t>
      </w:r>
      <w:r w:rsidRPr="505E0441">
        <w:rPr>
          <w:rFonts w:ascii="Calibri" w:hAnsi="Calibri" w:cs="Arial"/>
          <w:b/>
          <w:bCs/>
          <w:sz w:val="22"/>
          <w:szCs w:val="22"/>
        </w:rPr>
        <w:t xml:space="preserve"> Statement</w:t>
      </w:r>
      <w:r w:rsidR="00172158" w:rsidRPr="505E0441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6D5FD6" w:rsidRPr="505E0441">
        <w:rPr>
          <w:rFonts w:ascii="Calibri" w:hAnsi="Calibri" w:cs="Arial"/>
          <w:i/>
          <w:iCs/>
          <w:sz w:val="22"/>
          <w:szCs w:val="22"/>
        </w:rPr>
        <w:t xml:space="preserve">A brief statement of </w:t>
      </w:r>
      <w:r w:rsidR="422ECB08" w:rsidRPr="505E0441">
        <w:rPr>
          <w:rFonts w:ascii="Calibri" w:hAnsi="Calibri" w:cs="Arial"/>
          <w:i/>
          <w:iCs/>
          <w:sz w:val="22"/>
          <w:szCs w:val="22"/>
        </w:rPr>
        <w:t xml:space="preserve">the shared, high-level </w:t>
      </w:r>
      <w:r w:rsidR="400897AC" w:rsidRPr="505E0441">
        <w:rPr>
          <w:rFonts w:ascii="Calibri" w:hAnsi="Calibri" w:cs="Arial"/>
          <w:i/>
          <w:iCs/>
          <w:sz w:val="22"/>
          <w:szCs w:val="22"/>
        </w:rPr>
        <w:t>purpose</w:t>
      </w:r>
      <w:r w:rsidR="422ECB08" w:rsidRPr="505E0441">
        <w:rPr>
          <w:rFonts w:ascii="Calibri" w:hAnsi="Calibri" w:cs="Arial"/>
          <w:i/>
          <w:iCs/>
          <w:sz w:val="22"/>
          <w:szCs w:val="22"/>
        </w:rPr>
        <w:t xml:space="preserve"> of the </w:t>
      </w:r>
      <w:r w:rsidR="422ECB08" w:rsidRPr="505E0441">
        <w:rPr>
          <w:rFonts w:ascii="Calibri" w:hAnsi="Calibri" w:cs="Arial"/>
          <w:b/>
          <w:bCs/>
          <w:i/>
          <w:iCs/>
          <w:sz w:val="22"/>
          <w:szCs w:val="22"/>
        </w:rPr>
        <w:t>partnership</w:t>
      </w:r>
    </w:p>
    <w:p w14:paraId="502025EC" w14:textId="337C1CB9" w:rsidR="422ECB08" w:rsidRDefault="422ECB08" w:rsidP="505E0441">
      <w:pPr>
        <w:rPr>
          <w:rFonts w:ascii="Calibri" w:hAnsi="Calibri" w:cs="Arial"/>
          <w:i/>
          <w:iCs/>
          <w:sz w:val="22"/>
          <w:szCs w:val="22"/>
        </w:rPr>
      </w:pPr>
      <w:r w:rsidRPr="505E0441">
        <w:rPr>
          <w:rFonts w:ascii="Calibri" w:hAnsi="Calibri" w:cs="Arial"/>
          <w:b/>
          <w:bCs/>
          <w:sz w:val="22"/>
          <w:szCs w:val="22"/>
        </w:rPr>
        <w:t>Program Outcome</w:t>
      </w:r>
      <w:r w:rsidR="74E746E9" w:rsidRPr="505E0441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505E0441">
        <w:rPr>
          <w:rFonts w:ascii="Calibri" w:hAnsi="Calibri" w:cs="Arial"/>
          <w:b/>
          <w:bCs/>
          <w:sz w:val="22"/>
          <w:szCs w:val="22"/>
        </w:rPr>
        <w:t>Statement:</w:t>
      </w:r>
      <w:r w:rsidR="730BF494" w:rsidRPr="505E0441">
        <w:rPr>
          <w:rFonts w:ascii="Calibri" w:hAnsi="Calibri" w:cs="Arial"/>
          <w:b/>
          <w:bCs/>
          <w:sz w:val="22"/>
          <w:szCs w:val="22"/>
        </w:rPr>
        <w:t xml:space="preserve"> </w:t>
      </w:r>
      <w:r w:rsidR="730BF494" w:rsidRPr="505E0441">
        <w:rPr>
          <w:rFonts w:ascii="Calibri" w:hAnsi="Calibri" w:cs="Arial"/>
          <w:i/>
          <w:iCs/>
          <w:sz w:val="22"/>
          <w:szCs w:val="22"/>
        </w:rPr>
        <w:t xml:space="preserve">A </w:t>
      </w:r>
      <w:r w:rsidR="6F3000FE" w:rsidRPr="505E0441">
        <w:rPr>
          <w:rFonts w:ascii="Calibri" w:hAnsi="Calibri" w:cs="Arial"/>
          <w:i/>
          <w:iCs/>
          <w:sz w:val="22"/>
          <w:szCs w:val="22"/>
        </w:rPr>
        <w:t xml:space="preserve">brief </w:t>
      </w:r>
      <w:r w:rsidR="730BF494" w:rsidRPr="505E0441">
        <w:rPr>
          <w:rFonts w:ascii="Calibri" w:hAnsi="Calibri" w:cs="Arial"/>
          <w:i/>
          <w:iCs/>
          <w:sz w:val="22"/>
          <w:szCs w:val="22"/>
        </w:rPr>
        <w:t xml:space="preserve">statement </w:t>
      </w:r>
      <w:r w:rsidR="3F0D4A4C" w:rsidRPr="505E0441">
        <w:rPr>
          <w:rFonts w:ascii="Calibri" w:hAnsi="Calibri" w:cs="Arial"/>
          <w:i/>
          <w:iCs/>
          <w:sz w:val="22"/>
          <w:szCs w:val="22"/>
        </w:rPr>
        <w:t xml:space="preserve">of the high-level purpose of </w:t>
      </w:r>
      <w:r w:rsidR="7BC523E7" w:rsidRPr="505E0441">
        <w:rPr>
          <w:rFonts w:ascii="Calibri" w:hAnsi="Calibri" w:cs="Arial"/>
          <w:i/>
          <w:iCs/>
          <w:sz w:val="22"/>
          <w:szCs w:val="22"/>
        </w:rPr>
        <w:t>your</w:t>
      </w:r>
      <w:r w:rsidR="3F0D4A4C" w:rsidRPr="505E0441">
        <w:rPr>
          <w:rFonts w:ascii="Calibri" w:hAnsi="Calibri" w:cs="Arial"/>
          <w:i/>
          <w:iCs/>
          <w:sz w:val="22"/>
          <w:szCs w:val="22"/>
        </w:rPr>
        <w:t xml:space="preserve"> </w:t>
      </w:r>
      <w:r w:rsidR="3F0D4A4C" w:rsidRPr="505E0441">
        <w:rPr>
          <w:rFonts w:ascii="Calibri" w:hAnsi="Calibri" w:cs="Arial"/>
          <w:b/>
          <w:bCs/>
          <w:i/>
          <w:iCs/>
          <w:sz w:val="22"/>
          <w:szCs w:val="22"/>
        </w:rPr>
        <w:t>program</w:t>
      </w:r>
      <w:r w:rsidR="3F0D4A4C" w:rsidRPr="505E0441">
        <w:rPr>
          <w:rFonts w:ascii="Calibri" w:hAnsi="Calibri" w:cs="Arial"/>
          <w:i/>
          <w:iCs/>
          <w:sz w:val="22"/>
          <w:szCs w:val="22"/>
        </w:rPr>
        <w:t xml:space="preserve">; this should align </w:t>
      </w:r>
      <w:r w:rsidR="53975D1A" w:rsidRPr="505E0441">
        <w:rPr>
          <w:rFonts w:ascii="Calibri" w:hAnsi="Calibri" w:cs="Arial"/>
          <w:i/>
          <w:iCs/>
          <w:sz w:val="22"/>
          <w:szCs w:val="22"/>
        </w:rPr>
        <w:t xml:space="preserve">with </w:t>
      </w:r>
      <w:r w:rsidR="3F0D4A4C" w:rsidRPr="505E0441">
        <w:rPr>
          <w:rFonts w:ascii="Calibri" w:hAnsi="Calibri" w:cs="Arial"/>
          <w:i/>
          <w:iCs/>
          <w:sz w:val="22"/>
          <w:szCs w:val="22"/>
        </w:rPr>
        <w:t>the pa</w:t>
      </w:r>
      <w:r w:rsidR="51BCDB56" w:rsidRPr="505E0441">
        <w:rPr>
          <w:rFonts w:ascii="Calibri" w:hAnsi="Calibri" w:cs="Arial"/>
          <w:i/>
          <w:iCs/>
          <w:sz w:val="22"/>
          <w:szCs w:val="22"/>
        </w:rPr>
        <w:t>rtnership outcome</w:t>
      </w:r>
      <w:r w:rsidR="33B74A72" w:rsidRPr="505E0441">
        <w:rPr>
          <w:rFonts w:ascii="Calibri" w:hAnsi="Calibri" w:cs="Arial"/>
          <w:i/>
          <w:iCs/>
          <w:sz w:val="22"/>
          <w:szCs w:val="22"/>
        </w:rPr>
        <w:t xml:space="preserve"> statement</w:t>
      </w:r>
      <w:r w:rsidR="51BCDB56" w:rsidRPr="505E0441">
        <w:rPr>
          <w:rFonts w:ascii="Calibri" w:hAnsi="Calibri" w:cs="Arial"/>
          <w:i/>
          <w:iCs/>
          <w:sz w:val="22"/>
          <w:szCs w:val="22"/>
        </w:rPr>
        <w:t xml:space="preserve">, but need not </w:t>
      </w:r>
      <w:r w:rsidR="12058187" w:rsidRPr="505E0441">
        <w:rPr>
          <w:rFonts w:ascii="Calibri" w:hAnsi="Calibri" w:cs="Arial"/>
          <w:i/>
          <w:iCs/>
          <w:sz w:val="22"/>
          <w:szCs w:val="22"/>
        </w:rPr>
        <w:t>be the s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"/>
        <w:gridCol w:w="2322"/>
        <w:gridCol w:w="2340"/>
        <w:gridCol w:w="236"/>
        <w:gridCol w:w="2374"/>
        <w:gridCol w:w="1884"/>
        <w:gridCol w:w="456"/>
        <w:gridCol w:w="2250"/>
      </w:tblGrid>
      <w:tr w:rsidR="00A836CE" w:rsidRPr="00A00462" w14:paraId="016D6EF2" w14:textId="77777777" w:rsidTr="05780145">
        <w:trPr>
          <w:cantSplit/>
        </w:trPr>
        <w:tc>
          <w:tcPr>
            <w:tcW w:w="235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5ADA59" w14:textId="2D1069F8" w:rsidR="00A836CE" w:rsidRPr="00A00462" w:rsidRDefault="003B334C" w:rsidP="003B334C">
            <w:pPr>
              <w:pStyle w:val="Heading3"/>
              <w:jc w:val="center"/>
              <w:rPr>
                <w:noProof/>
              </w:rPr>
            </w:pPr>
            <w:r>
              <w:rPr>
                <w:noProof/>
              </w:rPr>
              <w:t>Inputs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20772C3A" w14:textId="77777777" w:rsidR="00A836CE" w:rsidRPr="00A00462" w:rsidRDefault="008C7186" w:rsidP="00F7262D">
            <w:pPr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BBAE12" wp14:editId="5311D73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525</wp:posOffset>
                      </wp:positionV>
                      <wp:extent cx="93345" cy="365760"/>
                      <wp:effectExtent l="8890" t="83185" r="12065" b="84455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3" coordsize="21600,21600" o:spt="13" adj="16200,5400" path="m@0,l@0@1,0@1,0@2@0@2@0,21600,21600,10800xe" w14:anchorId="43D2C88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utoShape 39" style="position:absolute;margin-left:-3.2pt;margin-top:.75pt;width:7.3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"/>
                  </w:pict>
                </mc:Fallback>
              </mc:AlternateConten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60C6" w14:textId="77777777" w:rsidR="00A836CE" w:rsidRPr="00A00462" w:rsidRDefault="00A836CE" w:rsidP="008C7186">
            <w:pPr>
              <w:pStyle w:val="Heading3"/>
              <w:jc w:val="center"/>
            </w:pPr>
            <w:r w:rsidRPr="00A00462">
              <w:t>Outpu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54C24" w14:textId="77777777" w:rsidR="00A836CE" w:rsidRPr="00A00462" w:rsidRDefault="008C7186" w:rsidP="00F7262D">
            <w:pPr>
              <w:pStyle w:val="Heading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79F108" wp14:editId="5720A58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80</wp:posOffset>
                      </wp:positionV>
                      <wp:extent cx="86995" cy="365760"/>
                      <wp:effectExtent l="10795" t="12065" r="16510" b="1270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40" style="position:absolute;margin-left:-3.8pt;margin-top:.4pt;width:6.8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" w14:anchorId="640AC5DD"/>
                  </w:pict>
                </mc:Fallback>
              </mc:AlternateConten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F477" w14:textId="5FFE355D" w:rsidR="00A836CE" w:rsidRPr="008C7186" w:rsidRDefault="008C7186" w:rsidP="008C7186">
            <w:pPr>
              <w:pStyle w:val="Heading3"/>
              <w:jc w:val="center"/>
            </w:pPr>
            <w:r w:rsidRPr="008C7186">
              <w:t>Outcomes - Impact</w:t>
            </w:r>
          </w:p>
        </w:tc>
      </w:tr>
      <w:tr w:rsidR="00A836CE" w:rsidRPr="00A00462" w14:paraId="6E4172BF" w14:textId="77777777" w:rsidTr="05780145">
        <w:trPr>
          <w:cantSplit/>
        </w:trPr>
        <w:tc>
          <w:tcPr>
            <w:tcW w:w="2358" w:type="dxa"/>
            <w:vMerge/>
          </w:tcPr>
          <w:p w14:paraId="5E45FB2D" w14:textId="77777777" w:rsidR="00A836CE" w:rsidRPr="00A00462" w:rsidRDefault="00A836CE" w:rsidP="007B1F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3DC1CF35" w14:textId="77777777" w:rsidR="00A836CE" w:rsidRPr="00A00462" w:rsidRDefault="00A836CE" w:rsidP="00F7262D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36EBBC" w14:textId="1C88FA41" w:rsidR="00A836CE" w:rsidRPr="00A00462" w:rsidRDefault="586160E3" w:rsidP="505E0441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505E0441">
              <w:rPr>
                <w:rFonts w:ascii="Calibri" w:hAnsi="Calibri" w:cs="Arial"/>
                <w:i/>
                <w:iCs/>
              </w:rPr>
              <w:t>Program</w:t>
            </w:r>
            <w:r w:rsidR="2025C1F0" w:rsidRPr="505E0441">
              <w:rPr>
                <w:rFonts w:ascii="Calibri" w:hAnsi="Calibri" w:cs="Arial"/>
                <w:i/>
                <w:iCs/>
              </w:rPr>
              <w:t xml:space="preserve"> and Partnership</w:t>
            </w:r>
            <w:r w:rsidRPr="505E0441">
              <w:rPr>
                <w:rFonts w:ascii="Calibri" w:hAnsi="Calibri" w:cs="Arial"/>
                <w:i/>
                <w:iCs/>
              </w:rPr>
              <w:t xml:space="preserve"> </w:t>
            </w:r>
            <w:r w:rsidR="05C26BD0" w:rsidRPr="505E0441">
              <w:rPr>
                <w:rFonts w:ascii="Calibri" w:hAnsi="Calibri" w:cs="Arial"/>
                <w:i/>
                <w:iCs/>
              </w:rPr>
              <w:t>Activ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E7014" w14:textId="4EC011C7" w:rsidR="00A836CE" w:rsidRPr="00A00462" w:rsidRDefault="00E12540" w:rsidP="00037C76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i/>
              </w:rPr>
              <w:t>Program and Partnership</w:t>
            </w:r>
            <w:r w:rsidR="00887884">
              <w:rPr>
                <w:rFonts w:ascii="Calibri" w:hAnsi="Calibri" w:cs="Arial"/>
                <w:i/>
              </w:rPr>
              <w:t xml:space="preserve"> </w:t>
            </w:r>
            <w:r w:rsidR="00A836CE" w:rsidRPr="00A00462">
              <w:rPr>
                <w:rFonts w:ascii="Calibri" w:hAnsi="Calibri" w:cs="Arial"/>
                <w:i/>
              </w:rPr>
              <w:t>Particip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6E82" w14:textId="77777777" w:rsidR="00A836CE" w:rsidRPr="00A00462" w:rsidRDefault="00A836CE" w:rsidP="00C5537B">
            <w:pPr>
              <w:rPr>
                <w:rFonts w:ascii="Calibri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23064" w14:textId="77777777" w:rsidR="00A836CE" w:rsidRPr="00193DD4" w:rsidRDefault="00DD4406" w:rsidP="00193DD4">
            <w:pPr>
              <w:jc w:val="center"/>
              <w:rPr>
                <w:i/>
              </w:rPr>
            </w:pPr>
            <w:r w:rsidRPr="00193DD4">
              <w:rPr>
                <w:i/>
              </w:rPr>
              <w:t>Short</w:t>
            </w:r>
            <w:r w:rsidR="005E3E4A" w:rsidRPr="00193DD4">
              <w:rPr>
                <w:i/>
              </w:rPr>
              <w:t xml:space="preserve"> (Learning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874AE4" w14:textId="77777777" w:rsidR="00A836CE" w:rsidRPr="00193DD4" w:rsidRDefault="00DD4406" w:rsidP="00193DD4">
            <w:pPr>
              <w:jc w:val="center"/>
              <w:rPr>
                <w:i/>
              </w:rPr>
            </w:pPr>
            <w:r w:rsidRPr="00193DD4">
              <w:rPr>
                <w:i/>
              </w:rPr>
              <w:t>Medium</w:t>
            </w:r>
            <w:r w:rsidR="005E3E4A" w:rsidRPr="00193DD4">
              <w:rPr>
                <w:i/>
              </w:rPr>
              <w:t xml:space="preserve"> (Action)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0C926" w14:textId="77777777" w:rsidR="00A836CE" w:rsidRPr="00193DD4" w:rsidRDefault="00DD4406" w:rsidP="00193DD4">
            <w:pPr>
              <w:jc w:val="center"/>
              <w:rPr>
                <w:i/>
              </w:rPr>
            </w:pPr>
            <w:r w:rsidRPr="00193DD4">
              <w:rPr>
                <w:i/>
              </w:rPr>
              <w:t>Long</w:t>
            </w:r>
            <w:r w:rsidR="005E3E4A" w:rsidRPr="00193DD4">
              <w:rPr>
                <w:i/>
              </w:rPr>
              <w:t xml:space="preserve"> (Conditions)</w:t>
            </w:r>
          </w:p>
        </w:tc>
      </w:tr>
      <w:tr w:rsidR="00A836CE" w:rsidRPr="00A00462" w14:paraId="18701DE9" w14:textId="77777777" w:rsidTr="05780145">
        <w:trPr>
          <w:cantSplit/>
          <w:trHeight w:val="5498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</w:tcBorders>
          </w:tcPr>
          <w:p w14:paraId="5FDBEF36" w14:textId="3A9CD77E" w:rsidR="00A836CE" w:rsidRPr="00A00462" w:rsidRDefault="00A836CE" w:rsidP="008C7186">
            <w:pPr>
              <w:pStyle w:val="FootnoteText"/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6DF36B05" w14:textId="7BF8D162" w:rsidR="00037C76" w:rsidRPr="00037C76" w:rsidRDefault="006D5FD6" w:rsidP="505E0441">
            <w:pPr>
              <w:pStyle w:val="FootnoteText"/>
              <w:jc w:val="left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>The resources you will bring to the program</w:t>
            </w:r>
            <w:r w:rsidR="06C0C265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and to the partnership; Inputs can be quanti</w:t>
            </w:r>
            <w:r w:rsidR="28614A98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tative </w:t>
            </w:r>
            <w:r w:rsidR="06C0C265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($ of </w:t>
            </w:r>
            <w:r w:rsidR="38FC7031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funding, # of staff) or </w:t>
            </w:r>
            <w:r w:rsidR="1FC7AD85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>qualitative (expertise, program model</w:t>
            </w:r>
            <w:r w:rsidR="734F2A6F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or approach</w:t>
            </w:r>
            <w:r w:rsidR="1FC7AD85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>)</w:t>
            </w:r>
          </w:p>
          <w:p w14:paraId="1374E521" w14:textId="787373F8" w:rsidR="00037C76" w:rsidRPr="00037C76" w:rsidRDefault="0CF2BF3D" w:rsidP="00037DF5">
            <w:pPr>
              <w:pStyle w:val="FootnoteText"/>
              <w:jc w:val="left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Also </w:t>
            </w:r>
            <w:r w:rsidR="6CC5F3A4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>think</w:t>
            </w:r>
            <w:r w:rsidR="5EF59BAE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r w:rsidR="6CC5F3A4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about </w:t>
            </w:r>
            <w:r w:rsidR="5EF59BAE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>partner resources that your program will use</w:t>
            </w:r>
            <w:r w:rsidR="4ECE9BDA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>. Will you be sharing space</w:t>
            </w:r>
            <w:r w:rsidR="19CDEF69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or supplies</w:t>
            </w:r>
            <w:r w:rsidR="4ECE9BDA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, or relying on </w:t>
            </w:r>
            <w:r w:rsidR="72A857E6"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>a data sharing agreement?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686D5CB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322491" w14:textId="77777777" w:rsidR="00037C76" w:rsidRDefault="00037C76" w:rsidP="00037C7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</w:p>
          <w:p w14:paraId="3A5D816B" w14:textId="1CF625EE" w:rsidR="00037C76" w:rsidRDefault="003B334C" w:rsidP="505E0441">
            <w:pPr>
              <w:jc w:val="left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>
              <w:rPr>
                <w:rFonts w:ascii="Calibri" w:hAnsi="Calibri" w:cs="Arial"/>
                <w:i/>
                <w:iCs/>
                <w:sz w:val="19"/>
                <w:szCs w:val="19"/>
              </w:rPr>
              <w:t>What you are actually doing…</w:t>
            </w:r>
          </w:p>
          <w:p w14:paraId="19535608" w14:textId="46089BD9" w:rsidR="00037DF5" w:rsidRDefault="00037DF5" w:rsidP="505E0441">
            <w:pPr>
              <w:jc w:val="left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>
              <w:rPr>
                <w:rFonts w:ascii="Calibri" w:hAnsi="Calibri" w:cs="Arial"/>
                <w:i/>
                <w:iCs/>
                <w:sz w:val="19"/>
                <w:szCs w:val="19"/>
              </w:rPr>
              <w:t>List out the program services you are providing to young people and/or families</w:t>
            </w:r>
          </w:p>
          <w:p w14:paraId="51A51AF9" w14:textId="67E159CA" w:rsidR="00037DF5" w:rsidRPr="00037C76" w:rsidRDefault="00037DF5" w:rsidP="505E0441">
            <w:pPr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9"/>
                <w:szCs w:val="19"/>
              </w:rPr>
              <w:t>Consider including the activities that you will direct to</w:t>
            </w:r>
            <w:r w:rsidR="003B334C">
              <w:rPr>
                <w:rFonts w:ascii="Calibri" w:hAnsi="Calibri" w:cs="Arial"/>
                <w:i/>
                <w:iCs/>
                <w:sz w:val="19"/>
                <w:szCs w:val="19"/>
              </w:rPr>
              <w:t>ward</w:t>
            </w:r>
            <w:r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sustaining the partnership. Are there regular meetings? Joint trainings?</w:t>
            </w:r>
          </w:p>
          <w:p w14:paraId="1070797C" w14:textId="1C1ED314" w:rsidR="00037C76" w:rsidRPr="00037C76" w:rsidRDefault="00037C76" w:rsidP="505E0441">
            <w:pPr>
              <w:jc w:val="left"/>
              <w:rPr>
                <w:rFonts w:ascii="Calibri" w:hAnsi="Calibri" w:cs="Arial"/>
                <w:i/>
                <w:iCs/>
                <w:sz w:val="19"/>
                <w:szCs w:val="19"/>
              </w:rPr>
            </w:pPr>
          </w:p>
          <w:p w14:paraId="7758124A" w14:textId="207A065B" w:rsidR="00037C76" w:rsidRPr="00037C76" w:rsidRDefault="00037C76" w:rsidP="505E0441">
            <w:pPr>
              <w:jc w:val="left"/>
              <w:rPr>
                <w:rFonts w:ascii="Calibri" w:hAnsi="Calibri" w:cs="Arial"/>
                <w:i/>
                <w:iCs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8C2921A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1A2D8520" w14:textId="6DD52777" w:rsidR="00193DD4" w:rsidRDefault="006D5FD6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  <w:r w:rsidRPr="505E0441">
              <w:rPr>
                <w:rFonts w:ascii="Calibri" w:hAnsi="Calibri" w:cs="Arial"/>
                <w:i/>
                <w:iCs/>
                <w:sz w:val="19"/>
                <w:szCs w:val="19"/>
              </w:rPr>
              <w:t>Who are your target participants, and what is the nature of their participation?</w:t>
            </w:r>
          </w:p>
          <w:p w14:paraId="39A0EDF2" w14:textId="74E6C118" w:rsidR="00E12540" w:rsidRDefault="009B40A7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 xml:space="preserve">Is your program intended for </w:t>
            </w:r>
            <w:r w:rsidR="00E12540">
              <w:rPr>
                <w:rFonts w:ascii="Calibri" w:hAnsi="Calibri" w:cs="Arial"/>
                <w:i/>
                <w:sz w:val="19"/>
                <w:szCs w:val="19"/>
              </w:rPr>
              <w:t>a certain age group?</w:t>
            </w:r>
            <w:r w:rsidR="0071038B">
              <w:rPr>
                <w:rFonts w:ascii="Calibri" w:hAnsi="Calibri" w:cs="Arial"/>
                <w:i/>
                <w:sz w:val="19"/>
                <w:szCs w:val="19"/>
              </w:rPr>
              <w:t xml:space="preserve"> Toward students in a </w:t>
            </w:r>
            <w:r>
              <w:rPr>
                <w:rFonts w:ascii="Calibri" w:hAnsi="Calibri" w:cs="Arial"/>
                <w:i/>
                <w:sz w:val="19"/>
                <w:szCs w:val="19"/>
              </w:rPr>
              <w:t xml:space="preserve">specific school? </w:t>
            </w:r>
            <w:r w:rsidR="00E12540">
              <w:rPr>
                <w:rFonts w:ascii="Calibri" w:hAnsi="Calibri" w:cs="Arial"/>
                <w:i/>
                <w:sz w:val="19"/>
                <w:szCs w:val="19"/>
              </w:rPr>
              <w:t xml:space="preserve"> Are there demographic groups you are </w:t>
            </w:r>
            <w:r>
              <w:rPr>
                <w:rFonts w:ascii="Calibri" w:hAnsi="Calibri" w:cs="Arial"/>
                <w:i/>
                <w:sz w:val="19"/>
                <w:szCs w:val="19"/>
              </w:rPr>
              <w:t xml:space="preserve">particularly </w:t>
            </w:r>
            <w:r w:rsidR="00E12540">
              <w:rPr>
                <w:rFonts w:ascii="Calibri" w:hAnsi="Calibri" w:cs="Arial"/>
                <w:i/>
                <w:sz w:val="19"/>
                <w:szCs w:val="19"/>
              </w:rPr>
              <w:t>focused on?</w:t>
            </w:r>
          </w:p>
          <w:p w14:paraId="2B6BB49B" w14:textId="02DCD363" w:rsidR="00193DD4" w:rsidRPr="00037C76" w:rsidRDefault="00355396" w:rsidP="0035539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How often and for how long will youth engage in programming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DFC6AE2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379D525E" w14:textId="77777777" w:rsidR="005E3E4A" w:rsidRPr="00A00462" w:rsidRDefault="005E3E4A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1E7162A0" w14:textId="77777777" w:rsidR="00523004" w:rsidRDefault="00887884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 xml:space="preserve">What changes in youth knowledge or </w:t>
            </w:r>
            <w:r w:rsidR="008C7186">
              <w:rPr>
                <w:rFonts w:ascii="Calibri" w:hAnsi="Calibri" w:cs="Arial"/>
                <w:i/>
                <w:sz w:val="19"/>
                <w:szCs w:val="19"/>
              </w:rPr>
              <w:t>skills</w:t>
            </w:r>
            <w:r w:rsidR="0004595D">
              <w:rPr>
                <w:rFonts w:ascii="Calibri" w:hAnsi="Calibri" w:cs="Arial"/>
                <w:i/>
                <w:sz w:val="19"/>
                <w:szCs w:val="19"/>
              </w:rPr>
              <w:t xml:space="preserve"> </w:t>
            </w:r>
            <w:r>
              <w:rPr>
                <w:rFonts w:ascii="Calibri" w:hAnsi="Calibri" w:cs="Arial"/>
                <w:i/>
                <w:sz w:val="19"/>
                <w:szCs w:val="19"/>
              </w:rPr>
              <w:t>do you expect to see at the end of your program</w:t>
            </w:r>
            <w:r w:rsidR="00411F77">
              <w:rPr>
                <w:rFonts w:ascii="Calibri" w:hAnsi="Calibri" w:cs="Arial"/>
                <w:i/>
                <w:sz w:val="19"/>
                <w:szCs w:val="19"/>
              </w:rPr>
              <w:t>?</w:t>
            </w:r>
          </w:p>
          <w:p w14:paraId="296DBA10" w14:textId="34F797EC" w:rsidR="00411F77" w:rsidRPr="00887884" w:rsidRDefault="00BE250C" w:rsidP="05780145">
            <w:pPr>
              <w:jc w:val="left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>
              <w:rPr>
                <w:rFonts w:ascii="Calibri" w:hAnsi="Calibri" w:cs="Arial"/>
                <w:i/>
                <w:iCs/>
                <w:sz w:val="19"/>
                <w:szCs w:val="19"/>
              </w:rPr>
              <w:t>What</w:t>
            </w:r>
            <w:r w:rsidR="00411F77" w:rsidRPr="05780145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changes in adult knowledge or skills that you expect to occur as a result of program or partnership activities?</w:t>
            </w:r>
            <w:commentRangeStart w:id="1"/>
            <w:commentRangeEnd w:id="1"/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7D073" w14:textId="77777777" w:rsidR="001D589E" w:rsidRDefault="001D589E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</w:p>
          <w:p w14:paraId="4E224D1C" w14:textId="77777777" w:rsidR="00887884" w:rsidRDefault="00887884" w:rsidP="00411F77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at changes in youth behavior</w:t>
            </w:r>
            <w:r w:rsidR="0004595D">
              <w:rPr>
                <w:rFonts w:ascii="Calibri" w:hAnsi="Calibri" w:cs="Arial"/>
                <w:i/>
                <w:sz w:val="19"/>
                <w:szCs w:val="19"/>
              </w:rPr>
              <w:t xml:space="preserve"> </w:t>
            </w:r>
            <w:r>
              <w:rPr>
                <w:rFonts w:ascii="Calibri" w:hAnsi="Calibri" w:cs="Arial"/>
                <w:i/>
                <w:sz w:val="19"/>
                <w:szCs w:val="19"/>
              </w:rPr>
              <w:t>do you expect to see as a result of these changes in knowledge</w:t>
            </w:r>
            <w:r w:rsidR="00411F77">
              <w:rPr>
                <w:rFonts w:ascii="Calibri" w:hAnsi="Calibri" w:cs="Arial"/>
                <w:i/>
                <w:sz w:val="19"/>
                <w:szCs w:val="19"/>
              </w:rPr>
              <w:t xml:space="preserve"> or skills</w:t>
            </w:r>
            <w:r>
              <w:rPr>
                <w:rFonts w:ascii="Calibri" w:hAnsi="Calibri" w:cs="Arial"/>
                <w:i/>
                <w:sz w:val="19"/>
                <w:szCs w:val="19"/>
              </w:rPr>
              <w:t>?</w:t>
            </w:r>
          </w:p>
          <w:p w14:paraId="0254C76A" w14:textId="64590990" w:rsidR="00411F77" w:rsidRPr="00887884" w:rsidRDefault="00411F77" w:rsidP="00411F77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at changes in adult behavior do you expect to see?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972D5E6" w14:textId="77777777" w:rsidR="00172158" w:rsidRPr="00A00462" w:rsidRDefault="00172158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46D0D7F1" w14:textId="77777777" w:rsidR="00172158" w:rsidRDefault="0029235A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at are the aspirational, long-term changes to which your work contributes?</w:t>
            </w:r>
          </w:p>
          <w:p w14:paraId="1584885D" w14:textId="4CD536B2" w:rsidR="00411F77" w:rsidRPr="0029235A" w:rsidRDefault="00411F77" w:rsidP="05780145">
            <w:pPr>
              <w:jc w:val="left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5780145">
              <w:rPr>
                <w:rFonts w:ascii="Calibri" w:hAnsi="Calibri" w:cs="Arial"/>
                <w:i/>
                <w:iCs/>
                <w:sz w:val="19"/>
                <w:szCs w:val="19"/>
              </w:rPr>
              <w:t>Think about changes to systems</w:t>
            </w:r>
            <w:r w:rsidR="00456F55" w:rsidRPr="05780145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here. Are there ways that your work, if successful, will make the systems that serve youth more effective? More equitable?</w:t>
            </w:r>
            <w:bookmarkStart w:id="2" w:name="_GoBack"/>
            <w:bookmarkEnd w:id="2"/>
            <w:commentRangeStart w:id="3"/>
            <w:commentRangeEnd w:id="3"/>
          </w:p>
        </w:tc>
      </w:tr>
    </w:tbl>
    <w:p w14:paraId="20383ED6" w14:textId="7EE14666" w:rsidR="00EF39E2" w:rsidRPr="007B509B" w:rsidRDefault="00EF39E2" w:rsidP="00EF39E2">
      <w:pPr>
        <w:pStyle w:val="FootnoteText"/>
        <w:rPr>
          <w:rFonts w:ascii="Calibri" w:hAnsi="Calibri" w:cs="Arial"/>
          <w:sz w:val="2"/>
          <w:szCs w:val="2"/>
        </w:r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6948"/>
        <w:gridCol w:w="540"/>
        <w:gridCol w:w="7020"/>
      </w:tblGrid>
      <w:tr w:rsidR="00C5537B" w:rsidRPr="00A00462" w14:paraId="1323FC56" w14:textId="77777777" w:rsidTr="00037DF5">
        <w:trPr>
          <w:trHeight w:val="512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6901" w14:textId="77777777" w:rsidR="00C5537B" w:rsidRPr="00A00462" w:rsidRDefault="00C5537B" w:rsidP="000A1A6C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 w:rsidRPr="00A00462">
              <w:rPr>
                <w:rFonts w:ascii="Calibri" w:hAnsi="Calibri" w:cs="Arial"/>
                <w:b/>
                <w:noProof/>
              </w:rPr>
              <w:t>A</w:t>
            </w:r>
            <w:r w:rsidR="00A836CE" w:rsidRPr="00A00462">
              <w:rPr>
                <w:rFonts w:ascii="Calibri" w:hAnsi="Calibri" w:cs="Arial"/>
                <w:b/>
                <w:noProof/>
              </w:rPr>
              <w:t>ssumptions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119C" w14:textId="18C7F71C" w:rsidR="00C5537B" w:rsidRPr="00A00462" w:rsidRDefault="00C5537B" w:rsidP="00C5537B">
            <w:pPr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5F61" w14:textId="77777777" w:rsidR="00C5537B" w:rsidRPr="00A00462" w:rsidRDefault="00A836CE" w:rsidP="000A1A6C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 w:rsidRPr="00A00462">
              <w:rPr>
                <w:rFonts w:ascii="Calibri" w:hAnsi="Calibri" w:cs="Arial"/>
                <w:b/>
                <w:noProof/>
              </w:rPr>
              <w:t>External Factors</w:t>
            </w:r>
          </w:p>
        </w:tc>
      </w:tr>
      <w:tr w:rsidR="00C5537B" w:rsidRPr="00A00462" w14:paraId="0F4F0D9F" w14:textId="77777777" w:rsidTr="00037DF5">
        <w:trPr>
          <w:trHeight w:val="720"/>
        </w:trPr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887" w14:textId="7CABBB03" w:rsidR="005E3E4A" w:rsidRPr="00037DF5" w:rsidRDefault="00E079DD" w:rsidP="005E3E4A">
            <w:pPr>
              <w:pStyle w:val="FootnoteText"/>
              <w:rPr>
                <w:rFonts w:ascii="Calibri" w:hAnsi="Calibri" w:cs="Arial"/>
              </w:rPr>
            </w:pPr>
            <w:r w:rsidRPr="00037DF5">
              <w:rPr>
                <w:rFonts w:ascii="Calibri" w:hAnsi="Calibri" w:cs="Arial"/>
                <w:i/>
              </w:rPr>
              <w:t xml:space="preserve">What are you assuming to be true in </w:t>
            </w:r>
            <w:r w:rsidR="00037DF5">
              <w:rPr>
                <w:rFonts w:ascii="Calibri" w:hAnsi="Calibri" w:cs="Arial"/>
                <w:i/>
              </w:rPr>
              <w:t>order for your model to be valid?</w:t>
            </w:r>
          </w:p>
        </w:tc>
        <w:tc>
          <w:tcPr>
            <w:tcW w:w="540" w:type="dxa"/>
            <w:vMerge/>
          </w:tcPr>
          <w:p w14:paraId="5A7DD01A" w14:textId="77777777" w:rsidR="00C5537B" w:rsidRPr="00A00462" w:rsidRDefault="00C5537B" w:rsidP="00AD053C">
            <w:pPr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637" w14:textId="5C6537FD" w:rsidR="008B0287" w:rsidRPr="00037DF5" w:rsidRDefault="46CC6F4E" w:rsidP="00E079DD">
            <w:pPr>
              <w:pStyle w:val="FootnoteText"/>
              <w:rPr>
                <w:rFonts w:ascii="Calibri" w:hAnsi="Calibri" w:cs="Arial"/>
              </w:rPr>
            </w:pPr>
            <w:r w:rsidRPr="00037DF5">
              <w:rPr>
                <w:rFonts w:ascii="Calibri" w:hAnsi="Calibri" w:cs="Arial"/>
                <w:i/>
                <w:iCs/>
              </w:rPr>
              <w:t xml:space="preserve">What are </w:t>
            </w:r>
            <w:r w:rsidR="5E3EDD31" w:rsidRPr="00037DF5">
              <w:rPr>
                <w:rFonts w:ascii="Calibri" w:hAnsi="Calibri" w:cs="Arial"/>
                <w:i/>
                <w:iCs/>
              </w:rPr>
              <w:t xml:space="preserve">some </w:t>
            </w:r>
            <w:r w:rsidRPr="00037DF5">
              <w:rPr>
                <w:rFonts w:ascii="Calibri" w:hAnsi="Calibri" w:cs="Arial"/>
                <w:i/>
                <w:iCs/>
              </w:rPr>
              <w:t>factors that can influence your success, over which you have little or no control?</w:t>
            </w:r>
          </w:p>
        </w:tc>
      </w:tr>
    </w:tbl>
    <w:p w14:paraId="66CA44BB" w14:textId="7251250B" w:rsidR="00AD053C" w:rsidRPr="00A00462" w:rsidRDefault="00AD053C" w:rsidP="00037DF5">
      <w:pPr>
        <w:pStyle w:val="FootnoteText"/>
        <w:rPr>
          <w:rFonts w:ascii="Calibri" w:hAnsi="Calibri" w:cs="Arial"/>
          <w:sz w:val="17"/>
          <w:szCs w:val="17"/>
        </w:rPr>
      </w:pPr>
    </w:p>
    <w:sectPr w:rsidR="00AD053C" w:rsidRPr="00A00462" w:rsidSect="00037DF5">
      <w:footerReference w:type="default" r:id="rId11"/>
      <w:pgSz w:w="15840" w:h="12240" w:orient="landscape"/>
      <w:pgMar w:top="720" w:right="720" w:bottom="720" w:left="720" w:header="720" w:footer="9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D4BF32" w16cex:dateUtc="2021-11-11T18:41:31.826Z"/>
  <w16cex:commentExtensible w16cex:durableId="58561423" w16cex:dateUtc="2021-11-11T18:41:52.4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F70A813" w16cid:durableId="08D4BF32"/>
  <w16cid:commentId w16cid:paraId="2CCE34EF" w16cid:durableId="5856142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3FE29" w14:textId="77777777" w:rsidR="006D30FC" w:rsidRDefault="006D30FC" w:rsidP="00CB42B6">
      <w:pPr>
        <w:spacing w:after="0" w:line="240" w:lineRule="auto"/>
      </w:pPr>
      <w:r>
        <w:separator/>
      </w:r>
    </w:p>
  </w:endnote>
  <w:endnote w:type="continuationSeparator" w:id="0">
    <w:p w14:paraId="31F6F74A" w14:textId="77777777" w:rsidR="006D30FC" w:rsidRDefault="006D30FC" w:rsidP="00CB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BBE5" w14:textId="17CE53B6" w:rsidR="00037DF5" w:rsidRPr="00037DF5" w:rsidRDefault="00037DF5" w:rsidP="00037DF5">
    <w:pPr>
      <w:rPr>
        <w:rFonts w:ascii="Arial" w:hAnsi="Arial" w:cs="Arial"/>
        <w:sz w:val="16"/>
        <w:szCs w:val="16"/>
      </w:rPr>
    </w:pPr>
    <w:r w:rsidRPr="00E04919">
      <w:rPr>
        <w:rFonts w:ascii="Arial" w:hAnsi="Arial" w:cs="Arial"/>
        <w:sz w:val="16"/>
        <w:szCs w:val="16"/>
      </w:rPr>
      <w:t xml:space="preserve">Logic Model Template Courtesy of the Program Development and Evaluation Unit at the University of Wisconsin – Extension, </w:t>
    </w:r>
    <w:hyperlink r:id="rId1" w:history="1">
      <w:r w:rsidRPr="00F6394A">
        <w:rPr>
          <w:rStyle w:val="Hyperlink"/>
          <w:rFonts w:ascii="Arial" w:hAnsi="Arial" w:cs="Arial"/>
          <w:sz w:val="16"/>
          <w:szCs w:val="16"/>
        </w:rPr>
        <w:t>http://www.uwex.edu/ces/pdande/index.html</w:t>
      </w:r>
    </w:hyperlink>
    <w:r>
      <w:rPr>
        <w:rFonts w:ascii="Arial" w:hAnsi="Arial" w:cs="Arial"/>
        <w:sz w:val="16"/>
        <w:szCs w:val="16"/>
      </w:rPr>
      <w:t xml:space="preserve"> and adapted by Youth Development Executives of King County, </w:t>
    </w:r>
    <w:hyperlink r:id="rId2" w:history="1">
      <w:r w:rsidRPr="00F6394A">
        <w:rPr>
          <w:rStyle w:val="Hyperlink"/>
          <w:rFonts w:ascii="Arial" w:hAnsi="Arial" w:cs="Arial"/>
          <w:sz w:val="16"/>
          <w:szCs w:val="16"/>
        </w:rPr>
        <w:t>http://ydekc.org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F67F5" w14:textId="77777777" w:rsidR="006D30FC" w:rsidRDefault="006D30FC" w:rsidP="00CB42B6">
      <w:pPr>
        <w:spacing w:after="0" w:line="240" w:lineRule="auto"/>
      </w:pPr>
      <w:r>
        <w:separator/>
      </w:r>
    </w:p>
  </w:footnote>
  <w:footnote w:type="continuationSeparator" w:id="0">
    <w:p w14:paraId="7E1ED023" w14:textId="77777777" w:rsidR="006D30FC" w:rsidRDefault="006D30FC" w:rsidP="00CB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A52B4"/>
    <w:multiLevelType w:val="singleLevel"/>
    <w:tmpl w:val="8026ABF6"/>
    <w:lvl w:ilvl="0">
      <w:start w:val="1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20"/>
      </w:rPr>
    </w:lvl>
  </w:abstractNum>
  <w:abstractNum w:abstractNumId="1">
    <w:nsid w:val="467D5DEA"/>
    <w:multiLevelType w:val="hybridMultilevel"/>
    <w:tmpl w:val="4C165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C"/>
    <w:rsid w:val="0000209F"/>
    <w:rsid w:val="00015473"/>
    <w:rsid w:val="00037C76"/>
    <w:rsid w:val="00037DF5"/>
    <w:rsid w:val="0004595D"/>
    <w:rsid w:val="000A1A6C"/>
    <w:rsid w:val="000E65E4"/>
    <w:rsid w:val="001469FB"/>
    <w:rsid w:val="0014734B"/>
    <w:rsid w:val="00172158"/>
    <w:rsid w:val="00193DD4"/>
    <w:rsid w:val="001D589E"/>
    <w:rsid w:val="00215A47"/>
    <w:rsid w:val="00242017"/>
    <w:rsid w:val="0026376C"/>
    <w:rsid w:val="0029235A"/>
    <w:rsid w:val="002F6900"/>
    <w:rsid w:val="00322A14"/>
    <w:rsid w:val="00355396"/>
    <w:rsid w:val="003B334C"/>
    <w:rsid w:val="003D7D88"/>
    <w:rsid w:val="00411F77"/>
    <w:rsid w:val="00456F55"/>
    <w:rsid w:val="00483EE4"/>
    <w:rsid w:val="00494FE7"/>
    <w:rsid w:val="00497D3E"/>
    <w:rsid w:val="00506593"/>
    <w:rsid w:val="00515835"/>
    <w:rsid w:val="00523004"/>
    <w:rsid w:val="00567369"/>
    <w:rsid w:val="00581C21"/>
    <w:rsid w:val="00583F8B"/>
    <w:rsid w:val="005D1752"/>
    <w:rsid w:val="005E3E4A"/>
    <w:rsid w:val="00606550"/>
    <w:rsid w:val="00612E04"/>
    <w:rsid w:val="00671680"/>
    <w:rsid w:val="00697C25"/>
    <w:rsid w:val="006A3731"/>
    <w:rsid w:val="006D30FC"/>
    <w:rsid w:val="006D5FD6"/>
    <w:rsid w:val="00706165"/>
    <w:rsid w:val="0071038B"/>
    <w:rsid w:val="007B1FFF"/>
    <w:rsid w:val="007B509B"/>
    <w:rsid w:val="00862AFC"/>
    <w:rsid w:val="00867EB7"/>
    <w:rsid w:val="00887884"/>
    <w:rsid w:val="008B0287"/>
    <w:rsid w:val="008C7186"/>
    <w:rsid w:val="008F5A0D"/>
    <w:rsid w:val="00904D4F"/>
    <w:rsid w:val="00965260"/>
    <w:rsid w:val="009B40A7"/>
    <w:rsid w:val="009B6767"/>
    <w:rsid w:val="00A00462"/>
    <w:rsid w:val="00A40816"/>
    <w:rsid w:val="00A836CE"/>
    <w:rsid w:val="00AD053C"/>
    <w:rsid w:val="00B261DD"/>
    <w:rsid w:val="00BE250C"/>
    <w:rsid w:val="00BE710D"/>
    <w:rsid w:val="00BF7CC0"/>
    <w:rsid w:val="00C20AEA"/>
    <w:rsid w:val="00C4020B"/>
    <w:rsid w:val="00C5537B"/>
    <w:rsid w:val="00C762DB"/>
    <w:rsid w:val="00CB42B6"/>
    <w:rsid w:val="00DD4406"/>
    <w:rsid w:val="00DD7BC7"/>
    <w:rsid w:val="00E04919"/>
    <w:rsid w:val="00E079DD"/>
    <w:rsid w:val="00E12540"/>
    <w:rsid w:val="00E7345C"/>
    <w:rsid w:val="00E91CE3"/>
    <w:rsid w:val="00EC6E6C"/>
    <w:rsid w:val="00EF26A9"/>
    <w:rsid w:val="00EF27FC"/>
    <w:rsid w:val="00EF39E2"/>
    <w:rsid w:val="00F35292"/>
    <w:rsid w:val="00F7262D"/>
    <w:rsid w:val="00F7307F"/>
    <w:rsid w:val="01BEAAF7"/>
    <w:rsid w:val="05780145"/>
    <w:rsid w:val="05C26BD0"/>
    <w:rsid w:val="06C0C265"/>
    <w:rsid w:val="0B5F4979"/>
    <w:rsid w:val="0CF2BF3D"/>
    <w:rsid w:val="0EFCCC8F"/>
    <w:rsid w:val="12058187"/>
    <w:rsid w:val="137582FD"/>
    <w:rsid w:val="19CDEF69"/>
    <w:rsid w:val="1FC7AD85"/>
    <w:rsid w:val="2025C1F0"/>
    <w:rsid w:val="265CCC73"/>
    <w:rsid w:val="28614A98"/>
    <w:rsid w:val="2994003B"/>
    <w:rsid w:val="29946D35"/>
    <w:rsid w:val="33B74A72"/>
    <w:rsid w:val="38FC7031"/>
    <w:rsid w:val="3D7B39FF"/>
    <w:rsid w:val="3F0D4A4C"/>
    <w:rsid w:val="400897AC"/>
    <w:rsid w:val="41A4FE30"/>
    <w:rsid w:val="422ECB08"/>
    <w:rsid w:val="44EFAE8E"/>
    <w:rsid w:val="45C3E22D"/>
    <w:rsid w:val="46CC6F4E"/>
    <w:rsid w:val="4A3E5F03"/>
    <w:rsid w:val="4C1D8A69"/>
    <w:rsid w:val="4ECE9BDA"/>
    <w:rsid w:val="505E0441"/>
    <w:rsid w:val="50D0EC11"/>
    <w:rsid w:val="51A75404"/>
    <w:rsid w:val="51BCDB56"/>
    <w:rsid w:val="51FE53D6"/>
    <w:rsid w:val="53975D1A"/>
    <w:rsid w:val="53E43CD7"/>
    <w:rsid w:val="586160E3"/>
    <w:rsid w:val="5DD7D914"/>
    <w:rsid w:val="5E3EDD31"/>
    <w:rsid w:val="5EF59BAE"/>
    <w:rsid w:val="5F733C7B"/>
    <w:rsid w:val="6446AD9E"/>
    <w:rsid w:val="676592FD"/>
    <w:rsid w:val="6C2FDE0D"/>
    <w:rsid w:val="6CC5F3A4"/>
    <w:rsid w:val="6E31C4DD"/>
    <w:rsid w:val="6F3000FE"/>
    <w:rsid w:val="72A857E6"/>
    <w:rsid w:val="730BF494"/>
    <w:rsid w:val="734F2A6F"/>
    <w:rsid w:val="74E746E9"/>
    <w:rsid w:val="76D33C5F"/>
    <w:rsid w:val="7ABB450F"/>
    <w:rsid w:val="7BC523E7"/>
    <w:rsid w:val="7EDE4E44"/>
    <w:rsid w:val="7FFD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9BDF6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7186"/>
  </w:style>
  <w:style w:type="paragraph" w:styleId="Heading1">
    <w:name w:val="heading 1"/>
    <w:basedOn w:val="Normal"/>
    <w:next w:val="Normal"/>
    <w:link w:val="Heading1Char"/>
    <w:uiPriority w:val="9"/>
    <w:qFormat/>
    <w:rsid w:val="008C71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1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18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18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18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186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18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5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D053C"/>
  </w:style>
  <w:style w:type="paragraph" w:styleId="BodyText2">
    <w:name w:val="Body Text 2"/>
    <w:basedOn w:val="Normal"/>
    <w:rsid w:val="00AD053C"/>
  </w:style>
  <w:style w:type="table" w:styleId="TableGrid">
    <w:name w:val="Table Grid"/>
    <w:basedOn w:val="TableNormal"/>
    <w:rsid w:val="007B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9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C718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C718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8C718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C718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8C718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8C718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8C718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8C7186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8C7186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1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71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8C71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186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8C718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8C7186"/>
    <w:rPr>
      <w:b/>
      <w:color w:val="C0504D" w:themeColor="accent2"/>
    </w:rPr>
  </w:style>
  <w:style w:type="character" w:styleId="Emphasis">
    <w:name w:val="Emphasis"/>
    <w:uiPriority w:val="20"/>
    <w:qFormat/>
    <w:rsid w:val="008C71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718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C7186"/>
  </w:style>
  <w:style w:type="paragraph" w:styleId="ListParagraph">
    <w:name w:val="List Paragraph"/>
    <w:basedOn w:val="Normal"/>
    <w:uiPriority w:val="34"/>
    <w:qFormat/>
    <w:rsid w:val="008C7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186"/>
    <w:rPr>
      <w:i/>
    </w:rPr>
  </w:style>
  <w:style w:type="character" w:customStyle="1" w:styleId="QuoteChar">
    <w:name w:val="Quote Char"/>
    <w:link w:val="Quote"/>
    <w:uiPriority w:val="29"/>
    <w:rsid w:val="008C71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18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8C718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8C7186"/>
    <w:rPr>
      <w:i/>
    </w:rPr>
  </w:style>
  <w:style w:type="character" w:styleId="IntenseEmphasis">
    <w:name w:val="Intense Emphasis"/>
    <w:uiPriority w:val="21"/>
    <w:qFormat/>
    <w:rsid w:val="008C71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C7186"/>
    <w:rPr>
      <w:b/>
    </w:rPr>
  </w:style>
  <w:style w:type="character" w:styleId="IntenseReference">
    <w:name w:val="Intense Reference"/>
    <w:uiPriority w:val="32"/>
    <w:qFormat/>
    <w:rsid w:val="008C71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71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18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B6"/>
  </w:style>
  <w:style w:type="character" w:styleId="Hyperlink">
    <w:name w:val="Hyperlink"/>
    <w:basedOn w:val="DefaultParagraphFont"/>
    <w:uiPriority w:val="99"/>
    <w:unhideWhenUsed/>
    <w:rsid w:val="00037DF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0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8c77e3be7e5d470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ec091b4996764691" Type="http://schemas.microsoft.com/office/2018/08/relationships/commentsExtensible" Target="commentsExtensible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ex.edu/ces/pdande/index.html" TargetMode="External"/><Relationship Id="rId2" Type="http://schemas.openxmlformats.org/officeDocument/2006/relationships/hyperlink" Target="http://ydek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PercentComplete xmlns="http://schemas.microsoft.com/sharepoint/v3" xsi:nil="true"/>
    <_Format xmlns="http://schemas.microsoft.com/sharepoint/v3/fields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F0D5B5BF51F4F9EE65BB8796CFA68" ma:contentTypeVersion="17" ma:contentTypeDescription="Create a new document." ma:contentTypeScope="" ma:versionID="81d21fa74858154027e5b014201643d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3d8e16-c1ec-4c8b-9c86-0185bb18c381" xmlns:ns4="ea68e43e-11a4-45f4-ab50-97c6891af626" targetNamespace="http://schemas.microsoft.com/office/2006/metadata/properties" ma:root="true" ma:fieldsID="e1bfb5f78ac737c7a6b36549094d285e" ns1:_="" ns2:_="" ns3:_="" ns4:_="">
    <xsd:import namespace="http://schemas.microsoft.com/sharepoint/v3"/>
    <xsd:import namespace="http://schemas.microsoft.com/sharepoint/v3/fields"/>
    <xsd:import namespace="bd3d8e16-c1ec-4c8b-9c86-0185bb18c381"/>
    <xsd:import namespace="ea68e43e-11a4-45f4-ab50-97c6891af626"/>
    <xsd:element name="properties">
      <xsd:complexType>
        <xsd:sequence>
          <xsd:element name="documentManagement">
            <xsd:complexType>
              <xsd:all>
                <xsd:element ref="ns1:PercentComplete" minOccurs="0"/>
                <xsd:element ref="ns2:_DCDateCreated" minOccurs="0"/>
                <xsd:element ref="ns2:_DCDateModified" minOccurs="0"/>
                <xsd:element ref="ns2:_Forma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ercentComplete" ma:index="2" nillable="true" ma:displayName="% Complete" ma:internalName="PercentComplet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3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Format" ma:index="5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d8e16-c1ec-4c8b-9c86-0185bb18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e43e-11a4-45f4-ab50-97c6891a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69B9B-6904-4F09-B049-A11045C8A359}">
  <ds:schemaRefs>
    <ds:schemaRef ds:uri="ea68e43e-11a4-45f4-ab50-97c6891af626"/>
    <ds:schemaRef ds:uri="http://www.w3.org/XML/1998/namespace"/>
    <ds:schemaRef ds:uri="http://schemas.microsoft.com/sharepoint/v3/field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bd3d8e16-c1ec-4c8b-9c86-0185bb18c381"/>
  </ds:schemaRefs>
</ds:datastoreItem>
</file>

<file path=customXml/itemProps2.xml><?xml version="1.0" encoding="utf-8"?>
<ds:datastoreItem xmlns:ds="http://schemas.openxmlformats.org/officeDocument/2006/customXml" ds:itemID="{C4F35BA8-7716-42F8-A8F7-6698DD984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7EDAE-234E-449F-BA3F-2BF80302F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3d8e16-c1ec-4c8b-9c86-0185bb18c381"/>
    <ds:schemaRef ds:uri="ea68e43e-11a4-45f4-ab50-97c6891a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1E208-7D66-424B-80A9-AFD41F36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00</Characters>
  <Application>Microsoft Macintosh Word</Application>
  <DocSecurity>0</DocSecurity>
  <Lines>15</Lines>
  <Paragraphs>4</Paragraphs>
  <ScaleCrop>false</ScaleCrop>
  <Company>UW-Extension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 (Table format)</dc:title>
  <dc:creator>Ellen Taylor-Powell</dc:creator>
  <cp:lastModifiedBy>Sarah Terry</cp:lastModifiedBy>
  <cp:revision>2</cp:revision>
  <cp:lastPrinted>2016-08-15T18:42:00Z</cp:lastPrinted>
  <dcterms:created xsi:type="dcterms:W3CDTF">2021-11-23T19:41:00Z</dcterms:created>
  <dcterms:modified xsi:type="dcterms:W3CDTF">2021-11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F0D5B5BF51F4F9EE65BB8796CFA68</vt:lpwstr>
  </property>
</Properties>
</file>